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299F" w14:textId="786FE92E" w:rsidR="0089382F" w:rsidRPr="00983260" w:rsidRDefault="001E1C8D" w:rsidP="00A53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Physics</w:t>
      </w:r>
      <w:r w:rsidR="00A53C84" w:rsidRPr="00983260">
        <w:rPr>
          <w:rFonts w:ascii="Times New Roman" w:hAnsi="Times New Roman" w:cs="Times New Roman"/>
          <w:b/>
          <w:sz w:val="36"/>
          <w:szCs w:val="36"/>
        </w:rPr>
        <w:t xml:space="preserve"> Day </w:t>
      </w:r>
      <w:r w:rsidR="00A331FF">
        <w:rPr>
          <w:rFonts w:ascii="Times New Roman" w:hAnsi="Times New Roman" w:cs="Times New Roman"/>
          <w:b/>
          <w:sz w:val="36"/>
          <w:szCs w:val="36"/>
        </w:rPr>
        <w:t>7</w:t>
      </w:r>
    </w:p>
    <w:p w14:paraId="0DBF952F" w14:textId="326B8FF8" w:rsidR="00DA7F81" w:rsidRDefault="00DA7F81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926B6" w14:textId="0FFDBEC3" w:rsidR="00374827" w:rsidRDefault="00326803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member </w:t>
      </w:r>
      <w:r w:rsidR="00752809" w:rsidRPr="00374827">
        <w:rPr>
          <w:rFonts w:ascii="Times New Roman" w:hAnsi="Times New Roman" w:cs="Times New Roman"/>
          <w:color w:val="000000" w:themeColor="text1"/>
          <w:sz w:val="28"/>
          <w:szCs w:val="28"/>
        </w:rPr>
        <w:t>Newton’s First Law</w:t>
      </w:r>
      <w:r w:rsidR="00374827" w:rsidRPr="0037482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44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A331FF">
        <w:rPr>
          <w:rFonts w:ascii="Times New Roman" w:hAnsi="Times New Roman" w:cs="Times New Roman"/>
          <w:color w:val="000000" w:themeColor="text1"/>
          <w:sz w:val="28"/>
          <w:szCs w:val="28"/>
        </w:rPr>
        <w:t>Remember Newton’s Second Law?</w:t>
      </w:r>
    </w:p>
    <w:p w14:paraId="5A7C80D6" w14:textId="7447F6BB" w:rsidR="0044086E" w:rsidRDefault="0044086E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D153A8" w14:textId="77777777" w:rsidR="00AA077A" w:rsidRDefault="00AA077A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3598DF" w14:textId="148C03DA" w:rsidR="00A331FF" w:rsidRPr="00A331FF" w:rsidRDefault="00A331FF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wton’s 3</w:t>
      </w:r>
      <w:r w:rsidRPr="00A331FF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w:</w:t>
      </w:r>
    </w:p>
    <w:p w14:paraId="112CAE8B" w14:textId="7A30BD38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80C6C" w14:textId="6B784411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94FF9" w14:textId="06C33B23" w:rsidR="00AA077A" w:rsidRDefault="00A331FF" w:rsidP="00AA07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86E">
        <w:rPr>
          <w:rFonts w:ascii="Times New Roman" w:hAnsi="Times New Roman" w:cs="Times New Roman"/>
          <w:color w:val="000000" w:themeColor="text1"/>
          <w:sz w:val="28"/>
          <w:szCs w:val="28"/>
        </w:rPr>
        <w:t>Push on the Wall:</w:t>
      </w:r>
      <w:r w:rsidR="00AA0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Jump up:</w:t>
      </w:r>
    </w:p>
    <w:p w14:paraId="23F0BB12" w14:textId="516B2E3A" w:rsidR="00374827" w:rsidRPr="0044086E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4C323" w14:textId="77777777" w:rsidR="00A331FF" w:rsidRDefault="00A331FF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C553B8" w14:textId="422986A5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F48C0" w14:textId="0AC05FFF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evator revisited:</w:t>
      </w:r>
    </w:p>
    <w:p w14:paraId="112F688C" w14:textId="60BD538F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B76A8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C52BD" w14:textId="77777777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6BC38" w14:textId="12BFBCDE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xperiment: </w:t>
      </w:r>
      <w:r w:rsidR="00A33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lloon Rocket:</w:t>
      </w:r>
      <w:r w:rsid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A331FF">
        <w:rPr>
          <w:rFonts w:ascii="Times New Roman" w:hAnsi="Times New Roman" w:cs="Times New Roman"/>
          <w:color w:val="000000" w:themeColor="text1"/>
          <w:sz w:val="28"/>
          <w:szCs w:val="28"/>
        </w:rPr>
        <w:t>First you will blow up a balloon and let it 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3A8981" w14:textId="6552D8D2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do you think will happen?</w:t>
      </w:r>
    </w:p>
    <w:p w14:paraId="3654D9DD" w14:textId="7036CA80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73244" w14:textId="7E730B0D" w:rsidR="00374827" w:rsidRDefault="0037482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do the experiment and record the results</w:t>
      </w:r>
      <w:r w:rsidR="00A63C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7BE244" w14:textId="3643DF7A" w:rsidR="00A63CE7" w:rsidRDefault="00A63CE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DC58C" w14:textId="0119859D" w:rsidR="00A63CE7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w you will blow up the balloon and attach it to </w:t>
      </w:r>
      <w:r w:rsidR="0044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raw on string</w:t>
      </w:r>
      <w:r w:rsidR="0044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fore letting it 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CE7AAF" w14:textId="3E9D7119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do you think will happen?</w:t>
      </w:r>
    </w:p>
    <w:p w14:paraId="3908B0A3" w14:textId="1D6D2DEA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03B3B" w14:textId="593E51A6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46CF2858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7358A" w14:textId="4B3A223C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AA077A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 if you only blow up balloon </w:t>
      </w:r>
      <w:r w:rsidR="0044086E">
        <w:rPr>
          <w:rFonts w:ascii="Times New Roman" w:hAnsi="Times New Roman" w:cs="Times New Roman"/>
          <w:color w:val="000000" w:themeColor="text1"/>
          <w:sz w:val="28"/>
          <w:szCs w:val="28"/>
        </w:rPr>
        <w:t>half as full?</w:t>
      </w:r>
    </w:p>
    <w:p w14:paraId="131A0ED9" w14:textId="77777777" w:rsidR="00A331FF" w:rsidRDefault="00A331F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02342" w14:textId="5C04F775" w:rsidR="00A63CE7" w:rsidRDefault="00A63CE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Demonstration: </w:t>
      </w:r>
      <w:r w:rsidR="0044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 Tube Gun</w:t>
      </w:r>
      <w:r w:rsid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</w:t>
      </w:r>
      <w:r w:rsidR="0044086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35104D6" w14:textId="4B278CC9" w:rsidR="00A63CE7" w:rsidRDefault="00A63CE7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50D010" w14:textId="024AE157" w:rsidR="0044086E" w:rsidRDefault="0044086E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AEB0A" w14:textId="39283475" w:rsidR="0044086E" w:rsidRDefault="0044086E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monstration: Jump across the line:</w:t>
      </w:r>
      <w:r w:rsid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ow far can my volunteer jump?</w:t>
      </w:r>
    </w:p>
    <w:p w14:paraId="78B67B40" w14:textId="4AFE1DDF" w:rsidR="0044086E" w:rsidRDefault="0044086E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ow far can my volunteer jump from skateboard?</w:t>
      </w:r>
    </w:p>
    <w:p w14:paraId="535C675D" w14:textId="16F55099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y?</w:t>
      </w:r>
    </w:p>
    <w:p w14:paraId="5C21BF98" w14:textId="15C00509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DE372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AEBB4" w14:textId="44F0990C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#1 Experiment: Car traction:</w:t>
      </w:r>
      <w:r w:rsid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ou will start the car while it is on cardstock which is on colored pencils. What do you think will happen?</w:t>
      </w:r>
    </w:p>
    <w:p w14:paraId="40B451A4" w14:textId="6A9C1A5B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C07B4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EF4B0" w14:textId="68DFE4DC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705BB5A5" w14:textId="3FB0346C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7D745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AE7DF" w14:textId="050A63A7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#2 Experiment: Crash Cart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ou will send the carts toward each other. Try to give the same force to each. What do you think will happen?</w:t>
      </w:r>
    </w:p>
    <w:p w14:paraId="13C55160" w14:textId="246A6037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CEDB4" w14:textId="10C733E4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451E6BF9" w14:textId="4DF68666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EDE16" w14:textId="7777777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5CE31F" w14:textId="3EE4CD13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load up one cart with weight (batter</w:t>
      </w:r>
      <w:r w:rsidR="00AA077A">
        <w:rPr>
          <w:rFonts w:ascii="Times New Roman" w:hAnsi="Times New Roman" w:cs="Times New Roman"/>
          <w:color w:val="000000" w:themeColor="text1"/>
          <w:sz w:val="28"/>
          <w:szCs w:val="28"/>
        </w:rPr>
        <w:t>i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How will this change the results?</w:t>
      </w:r>
    </w:p>
    <w:p w14:paraId="25C38944" w14:textId="5975C20E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27073" w14:textId="34167C36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5DA7F0B8" w14:textId="31B22251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B55C5" w14:textId="77777777" w:rsidR="0079568D" w:rsidRDefault="0079568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29D54" w14:textId="5C0A97F6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s if one is stationary and one is moving?</w:t>
      </w:r>
    </w:p>
    <w:p w14:paraId="1D748CBD" w14:textId="77777777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C5818" w14:textId="627215D5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#3 Experiment: Newton’s Cradle:</w:t>
      </w:r>
      <w:r w:rsidR="00795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ou will lift one ball 2-3” from the others and release. What do you think will happen?</w:t>
      </w:r>
    </w:p>
    <w:p w14:paraId="2CE82558" w14:textId="77777777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C1CCA" w14:textId="09DD3AA1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at happened?</w:t>
      </w:r>
    </w:p>
    <w:p w14:paraId="071EE9B7" w14:textId="77777777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55AE2" w14:textId="7176E436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ow about when you lift 2 or 3 or 4 balls?</w:t>
      </w:r>
    </w:p>
    <w:p w14:paraId="791DDEEE" w14:textId="4DBC74D4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ACACC" w14:textId="77777777" w:rsidR="0079568D" w:rsidRDefault="0079568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E7981" w14:textId="654FD691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 it now and tell what happened?</w:t>
      </w:r>
    </w:p>
    <w:p w14:paraId="42E761CD" w14:textId="51A2CF85" w:rsidR="00AB4E1B" w:rsidRDefault="00AB4E1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0123B" w14:textId="77777777" w:rsidR="0079568D" w:rsidRDefault="0079568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34778" w14:textId="25BFC675" w:rsidR="00AB4E1B" w:rsidRPr="0079568D" w:rsidRDefault="00AA077A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5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monstration: Bowling ball vs </w:t>
      </w:r>
      <w:r w:rsidR="0079568D" w:rsidRPr="00795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ghter</w:t>
      </w:r>
      <w:r w:rsidRPr="00795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all</w:t>
      </w:r>
    </w:p>
    <w:p w14:paraId="108BC5EE" w14:textId="3D128027" w:rsidR="00AA077A" w:rsidRDefault="00AA077A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B2BF1" w14:textId="77777777" w:rsidR="000856D5" w:rsidRDefault="000856D5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E6697" w14:textId="1FD297AF" w:rsidR="0079568D" w:rsidRDefault="0079568D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1CC78" w14:textId="5B8A54BC" w:rsidR="0079568D" w:rsidRPr="000856D5" w:rsidRDefault="000856D5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6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mentum:</w:t>
      </w:r>
    </w:p>
    <w:p w14:paraId="5299E08A" w14:textId="77777777" w:rsidR="00AA077A" w:rsidRPr="000856D5" w:rsidRDefault="00AA077A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F82C36" w14:textId="64645D3B" w:rsidR="00AB4E1B" w:rsidRDefault="000856D5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56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ervation of Momentum:</w:t>
      </w:r>
    </w:p>
    <w:p w14:paraId="79597B3E" w14:textId="78D9FF6B" w:rsidR="000856D5" w:rsidRDefault="000856D5" w:rsidP="00A53C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A9A9B5" w14:textId="77777777" w:rsidR="00242479" w:rsidRDefault="00242479" w:rsidP="00A53C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89C7D" w14:textId="19E05F6B" w:rsidR="000856D5" w:rsidRDefault="000856D5" w:rsidP="00A53C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479">
        <w:rPr>
          <w:rFonts w:ascii="Times New Roman" w:hAnsi="Times New Roman" w:cs="Times New Roman"/>
          <w:color w:val="000000" w:themeColor="text1"/>
          <w:sz w:val="24"/>
          <w:szCs w:val="24"/>
        </w:rPr>
        <w:t>If a 5-kg bowling ball is projected upward with a velocity of 2.0 m/s, then what is the recoil velocity of the Earth (mass = 6.0 x 10</w:t>
      </w:r>
      <w:r w:rsidRPr="002424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4</w:t>
      </w:r>
      <w:r w:rsidRPr="0024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).</w:t>
      </w:r>
    </w:p>
    <w:p w14:paraId="4FB95D78" w14:textId="15439705" w:rsidR="00242479" w:rsidRDefault="00242479" w:rsidP="00A53C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546CC" w14:textId="2E79F1DA" w:rsidR="00242479" w:rsidRDefault="00242479" w:rsidP="00A53C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007B2" w14:textId="0E7406CB" w:rsidR="00242479" w:rsidRDefault="00242479" w:rsidP="00A53C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354608" w14:textId="03E433BE" w:rsidR="00242479" w:rsidRPr="00242479" w:rsidRDefault="00242479" w:rsidP="00A53C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Q6"/>
      <w:bookmarkEnd w:id="1"/>
      <w:r w:rsidRPr="0024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120 kg lineman moving west at 2 m/s tackles an 80 kg football fullback moving east at 8 m/s. After the collision, both players mo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gether west. What is the final speed of the two players together?</w:t>
      </w:r>
    </w:p>
    <w:sectPr w:rsidR="00242479" w:rsidRPr="00242479" w:rsidSect="00817445">
      <w:footerReference w:type="default" r:id="rId8"/>
      <w:pgSz w:w="12240" w:h="15840"/>
      <w:pgMar w:top="720" w:right="72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2BB4B" w14:textId="77777777" w:rsidR="00C36A02" w:rsidRDefault="00C36A02" w:rsidP="00817445">
      <w:pPr>
        <w:spacing w:after="0" w:line="240" w:lineRule="auto"/>
      </w:pPr>
      <w:r>
        <w:separator/>
      </w:r>
    </w:p>
  </w:endnote>
  <w:endnote w:type="continuationSeparator" w:id="0">
    <w:p w14:paraId="0EB234D9" w14:textId="77777777" w:rsidR="00C36A02" w:rsidRDefault="00C36A02" w:rsidP="008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461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2CB24" w14:textId="517A17A0" w:rsidR="00326803" w:rsidRDefault="003268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80509" w14:textId="77777777" w:rsidR="00326803" w:rsidRDefault="00326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27D4A" w14:textId="77777777" w:rsidR="00C36A02" w:rsidRDefault="00C36A02" w:rsidP="00817445">
      <w:pPr>
        <w:spacing w:after="0" w:line="240" w:lineRule="auto"/>
      </w:pPr>
      <w:r>
        <w:separator/>
      </w:r>
    </w:p>
  </w:footnote>
  <w:footnote w:type="continuationSeparator" w:id="0">
    <w:p w14:paraId="750D0E6F" w14:textId="77777777" w:rsidR="00C36A02" w:rsidRDefault="00C36A02" w:rsidP="008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4FE"/>
    <w:multiLevelType w:val="hybridMultilevel"/>
    <w:tmpl w:val="7C1C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0211"/>
    <w:multiLevelType w:val="hybridMultilevel"/>
    <w:tmpl w:val="AE7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B05"/>
    <w:multiLevelType w:val="hybridMultilevel"/>
    <w:tmpl w:val="3496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179E0"/>
    <w:multiLevelType w:val="hybridMultilevel"/>
    <w:tmpl w:val="DCA08B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B013E"/>
    <w:multiLevelType w:val="hybridMultilevel"/>
    <w:tmpl w:val="6A105A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2285E"/>
    <w:multiLevelType w:val="hybridMultilevel"/>
    <w:tmpl w:val="95766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4"/>
    <w:rsid w:val="00025C73"/>
    <w:rsid w:val="0004473D"/>
    <w:rsid w:val="0006785D"/>
    <w:rsid w:val="000856D5"/>
    <w:rsid w:val="000C22F8"/>
    <w:rsid w:val="000D6929"/>
    <w:rsid w:val="000E404D"/>
    <w:rsid w:val="000E56EE"/>
    <w:rsid w:val="001027D5"/>
    <w:rsid w:val="00171592"/>
    <w:rsid w:val="001C4311"/>
    <w:rsid w:val="001D27FE"/>
    <w:rsid w:val="001E1C8D"/>
    <w:rsid w:val="00242479"/>
    <w:rsid w:val="0025151D"/>
    <w:rsid w:val="002529F6"/>
    <w:rsid w:val="002703C9"/>
    <w:rsid w:val="00274FEC"/>
    <w:rsid w:val="002C7172"/>
    <w:rsid w:val="002E215A"/>
    <w:rsid w:val="003101C2"/>
    <w:rsid w:val="00311C98"/>
    <w:rsid w:val="00316644"/>
    <w:rsid w:val="00316FDA"/>
    <w:rsid w:val="00320397"/>
    <w:rsid w:val="00326803"/>
    <w:rsid w:val="00327D27"/>
    <w:rsid w:val="00343C41"/>
    <w:rsid w:val="00351D42"/>
    <w:rsid w:val="00374827"/>
    <w:rsid w:val="00382755"/>
    <w:rsid w:val="003C2106"/>
    <w:rsid w:val="003F1DA0"/>
    <w:rsid w:val="003F621B"/>
    <w:rsid w:val="004048D4"/>
    <w:rsid w:val="00410C3B"/>
    <w:rsid w:val="0042625C"/>
    <w:rsid w:val="004327D8"/>
    <w:rsid w:val="0044086E"/>
    <w:rsid w:val="00441686"/>
    <w:rsid w:val="0045771F"/>
    <w:rsid w:val="004B6D72"/>
    <w:rsid w:val="00513202"/>
    <w:rsid w:val="00576292"/>
    <w:rsid w:val="00580182"/>
    <w:rsid w:val="00581F18"/>
    <w:rsid w:val="005850BA"/>
    <w:rsid w:val="00591B7D"/>
    <w:rsid w:val="005A7988"/>
    <w:rsid w:val="005C4738"/>
    <w:rsid w:val="005D128B"/>
    <w:rsid w:val="005E5390"/>
    <w:rsid w:val="00671ADF"/>
    <w:rsid w:val="00673379"/>
    <w:rsid w:val="00673455"/>
    <w:rsid w:val="00682A8A"/>
    <w:rsid w:val="006C4884"/>
    <w:rsid w:val="006C62DD"/>
    <w:rsid w:val="006D6033"/>
    <w:rsid w:val="00737D6F"/>
    <w:rsid w:val="00752809"/>
    <w:rsid w:val="00754A9D"/>
    <w:rsid w:val="0079568D"/>
    <w:rsid w:val="007B1295"/>
    <w:rsid w:val="007D09DF"/>
    <w:rsid w:val="00817445"/>
    <w:rsid w:val="008314E9"/>
    <w:rsid w:val="00846661"/>
    <w:rsid w:val="00867CD2"/>
    <w:rsid w:val="008772C2"/>
    <w:rsid w:val="00887B6F"/>
    <w:rsid w:val="0089351D"/>
    <w:rsid w:val="0089382F"/>
    <w:rsid w:val="00912083"/>
    <w:rsid w:val="009474BA"/>
    <w:rsid w:val="00957BEF"/>
    <w:rsid w:val="00965AA0"/>
    <w:rsid w:val="0097114E"/>
    <w:rsid w:val="00980FD4"/>
    <w:rsid w:val="00983260"/>
    <w:rsid w:val="00993DAF"/>
    <w:rsid w:val="009D182F"/>
    <w:rsid w:val="00A243E9"/>
    <w:rsid w:val="00A331FF"/>
    <w:rsid w:val="00A534F2"/>
    <w:rsid w:val="00A53C84"/>
    <w:rsid w:val="00A63CE7"/>
    <w:rsid w:val="00A835E8"/>
    <w:rsid w:val="00A8621D"/>
    <w:rsid w:val="00A97E0D"/>
    <w:rsid w:val="00AA077A"/>
    <w:rsid w:val="00AB4E1B"/>
    <w:rsid w:val="00AB5B86"/>
    <w:rsid w:val="00AB6C4A"/>
    <w:rsid w:val="00AF07FD"/>
    <w:rsid w:val="00AF290D"/>
    <w:rsid w:val="00AF4EB9"/>
    <w:rsid w:val="00B1173F"/>
    <w:rsid w:val="00B1520B"/>
    <w:rsid w:val="00B22CDF"/>
    <w:rsid w:val="00B23A57"/>
    <w:rsid w:val="00B50D10"/>
    <w:rsid w:val="00B67C99"/>
    <w:rsid w:val="00B96FF8"/>
    <w:rsid w:val="00BA701D"/>
    <w:rsid w:val="00BB1AB5"/>
    <w:rsid w:val="00BB1F89"/>
    <w:rsid w:val="00BB55EC"/>
    <w:rsid w:val="00BF5C8B"/>
    <w:rsid w:val="00C17962"/>
    <w:rsid w:val="00C24132"/>
    <w:rsid w:val="00C3328B"/>
    <w:rsid w:val="00C36A02"/>
    <w:rsid w:val="00C4782A"/>
    <w:rsid w:val="00C47ABE"/>
    <w:rsid w:val="00C577CD"/>
    <w:rsid w:val="00C71D95"/>
    <w:rsid w:val="00C779CC"/>
    <w:rsid w:val="00D1408E"/>
    <w:rsid w:val="00D2759A"/>
    <w:rsid w:val="00D45539"/>
    <w:rsid w:val="00D6229E"/>
    <w:rsid w:val="00D84B71"/>
    <w:rsid w:val="00D92FE6"/>
    <w:rsid w:val="00DA7F81"/>
    <w:rsid w:val="00DE2902"/>
    <w:rsid w:val="00E545D4"/>
    <w:rsid w:val="00E91FBF"/>
    <w:rsid w:val="00F13F21"/>
    <w:rsid w:val="00F42327"/>
    <w:rsid w:val="00F46551"/>
    <w:rsid w:val="00F85FD1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149B"/>
  <w15:chartTrackingRefBased/>
  <w15:docId w15:val="{F9B4E5FA-C1B0-433E-B04E-8C101BC2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45"/>
  </w:style>
  <w:style w:type="paragraph" w:styleId="Footer">
    <w:name w:val="footer"/>
    <w:basedOn w:val="Normal"/>
    <w:link w:val="Foot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45"/>
  </w:style>
  <w:style w:type="character" w:styleId="PlaceholderText">
    <w:name w:val="Placeholder Text"/>
    <w:basedOn w:val="DefaultParagraphFont"/>
    <w:uiPriority w:val="99"/>
    <w:semiHidden/>
    <w:rsid w:val="00576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81F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252F-1595-4D0B-8BD0-E1DE3871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ofmann</dc:creator>
  <cp:keywords/>
  <dc:description/>
  <cp:lastModifiedBy>Staff</cp:lastModifiedBy>
  <cp:revision>2</cp:revision>
  <cp:lastPrinted>2018-04-18T13:43:00Z</cp:lastPrinted>
  <dcterms:created xsi:type="dcterms:W3CDTF">2018-04-18T17:43:00Z</dcterms:created>
  <dcterms:modified xsi:type="dcterms:W3CDTF">2018-04-18T17:43:00Z</dcterms:modified>
</cp:coreProperties>
</file>